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4B3D8" w14:textId="1558788A" w:rsidR="00380CA7" w:rsidRDefault="00380CA7" w:rsidP="00380CA7">
      <w:pPr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20</w:t>
      </w:r>
      <w:r w:rsidR="00384B33">
        <w:rPr>
          <w:rFonts w:ascii="Meiryo UI" w:eastAsia="Meiryo UI" w:hAnsi="Meiryo UI" w:cs="Meiryo UI" w:hint="eastAsia"/>
          <w:color w:val="000000" w:themeColor="text1"/>
          <w:szCs w:val="21"/>
        </w:rPr>
        <w:t>19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年</w:t>
      </w:r>
      <w:r w:rsidR="00D0341F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</w:t>
      </w:r>
      <w:bookmarkStart w:id="0" w:name="_GoBack"/>
      <w:bookmarkEnd w:id="0"/>
      <w:r>
        <w:rPr>
          <w:rFonts w:ascii="Meiryo UI" w:eastAsia="Meiryo UI" w:hAnsi="Meiryo UI" w:cs="Meiryo UI" w:hint="eastAsia"/>
          <w:color w:val="000000" w:themeColor="text1"/>
          <w:szCs w:val="21"/>
        </w:rPr>
        <w:t>月　　日</w:t>
      </w:r>
    </w:p>
    <w:p w14:paraId="54BC89C2" w14:textId="15BA5AD3" w:rsidR="00C23C48" w:rsidRDefault="00380CA7" w:rsidP="00380CA7">
      <w:pPr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80CA7">
        <w:rPr>
          <w:rFonts w:ascii="Meiryo UI" w:eastAsia="Meiryo UI" w:hAnsi="Meiryo UI" w:cs="Meiryo UI" w:hint="eastAsia"/>
          <w:color w:val="000000" w:themeColor="text1"/>
          <w:szCs w:val="21"/>
        </w:rPr>
        <w:t>インターナショナルボウル 20</w:t>
      </w:r>
      <w:r w:rsidR="00384B33">
        <w:rPr>
          <w:rFonts w:ascii="Meiryo UI" w:eastAsia="Meiryo UI" w:hAnsi="Meiryo UI" w:cs="Meiryo UI" w:hint="eastAsia"/>
          <w:color w:val="000000" w:themeColor="text1"/>
          <w:szCs w:val="21"/>
        </w:rPr>
        <w:t>20</w:t>
      </w:r>
      <w:r w:rsidRPr="00380CA7">
        <w:rPr>
          <w:rFonts w:ascii="Meiryo UI" w:eastAsia="Meiryo UI" w:hAnsi="Meiryo UI" w:cs="Meiryo UI" w:hint="eastAsia"/>
          <w:color w:val="000000" w:themeColor="text1"/>
          <w:szCs w:val="21"/>
        </w:rPr>
        <w:t xml:space="preserve"> </w:t>
      </w:r>
    </w:p>
    <w:p w14:paraId="03838D95" w14:textId="5FFDC386" w:rsidR="00380CA7" w:rsidRDefault="00380CA7" w:rsidP="00380CA7">
      <w:pPr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80CA7">
        <w:rPr>
          <w:rFonts w:ascii="Meiryo UI" w:eastAsia="Meiryo UI" w:hAnsi="Meiryo UI" w:cs="Meiryo UI" w:hint="eastAsia"/>
          <w:color w:val="000000" w:themeColor="text1"/>
          <w:szCs w:val="21"/>
        </w:rPr>
        <w:t>U-18</w:t>
      </w:r>
      <w:r w:rsidRPr="00380CA7">
        <w:rPr>
          <w:rFonts w:ascii="Meiryo UI" w:eastAsia="Meiryo UI" w:hAnsi="Meiryo UI" w:cs="Meiryo UI"/>
          <w:color w:val="000000" w:themeColor="text1"/>
          <w:szCs w:val="21"/>
        </w:rPr>
        <w:t xml:space="preserve"> </w:t>
      </w:r>
      <w:r w:rsidR="00236B2C">
        <w:rPr>
          <w:rFonts w:ascii="Meiryo UI" w:eastAsia="Meiryo UI" w:hAnsi="Meiryo UI" w:cs="Meiryo UI" w:hint="eastAsia"/>
          <w:color w:val="000000" w:themeColor="text1"/>
          <w:szCs w:val="21"/>
        </w:rPr>
        <w:t>日本</w:t>
      </w:r>
      <w:r w:rsidRPr="00380CA7">
        <w:rPr>
          <w:rFonts w:ascii="Meiryo UI" w:eastAsia="Meiryo UI" w:hAnsi="Meiryo UI" w:cs="Meiryo UI" w:hint="eastAsia"/>
          <w:color w:val="000000" w:themeColor="text1"/>
          <w:szCs w:val="21"/>
        </w:rPr>
        <w:t>高校選抜代表</w:t>
      </w:r>
      <w:r w:rsidR="00C23C48">
        <w:rPr>
          <w:rFonts w:ascii="Meiryo UI" w:eastAsia="Meiryo UI" w:hAnsi="Meiryo UI" w:cs="Meiryo UI" w:hint="eastAsia"/>
          <w:color w:val="000000" w:themeColor="text1"/>
          <w:szCs w:val="21"/>
        </w:rPr>
        <w:t>候補</w:t>
      </w:r>
      <w:r w:rsidRPr="00380CA7">
        <w:rPr>
          <w:rFonts w:ascii="Meiryo UI" w:eastAsia="Meiryo UI" w:hAnsi="Meiryo UI" w:cs="Meiryo UI" w:hint="eastAsia"/>
          <w:color w:val="000000" w:themeColor="text1"/>
          <w:szCs w:val="21"/>
        </w:rPr>
        <w:t>選手　各位</w:t>
      </w:r>
    </w:p>
    <w:p w14:paraId="50B66D32" w14:textId="77777777" w:rsidR="00380CA7" w:rsidRDefault="00380CA7" w:rsidP="00380CA7">
      <w:pPr>
        <w:jc w:val="left"/>
        <w:rPr>
          <w:rFonts w:ascii="Meiryo UI" w:eastAsia="Meiryo UI" w:hAnsi="Meiryo UI" w:cs="Meiryo UI"/>
          <w:color w:val="000000" w:themeColor="text1"/>
          <w:szCs w:val="21"/>
        </w:rPr>
      </w:pPr>
    </w:p>
    <w:p w14:paraId="49E9AB8A" w14:textId="68DB2CF9" w:rsidR="00A53EBD" w:rsidRPr="00380CA7" w:rsidRDefault="00380CA7" w:rsidP="00A53EBD">
      <w:pPr>
        <w:jc w:val="center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380CA7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個人情報に関する</w:t>
      </w:r>
      <w:r w:rsidR="00A53EBD" w:rsidRPr="00380CA7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同意書</w:t>
      </w:r>
    </w:p>
    <w:p w14:paraId="2466B86F" w14:textId="744AAF0F" w:rsidR="00A53EBD" w:rsidRPr="00380CA7" w:rsidRDefault="00A53EBD" w:rsidP="00A53EBD">
      <w:pPr>
        <w:jc w:val="center"/>
        <w:rPr>
          <w:rFonts w:ascii="Meiryo UI" w:eastAsia="Meiryo UI" w:hAnsi="Meiryo UI" w:cs="Meiryo UI"/>
          <w:color w:val="000000" w:themeColor="text1"/>
          <w:szCs w:val="21"/>
        </w:rPr>
      </w:pPr>
    </w:p>
    <w:p w14:paraId="7100D3C1" w14:textId="111C7F3B" w:rsidR="001078D5" w:rsidRPr="00380CA7" w:rsidRDefault="00203591" w:rsidP="00203591">
      <w:pPr>
        <w:rPr>
          <w:rFonts w:ascii="Meiryo UI" w:eastAsia="Meiryo UI" w:hAnsi="Meiryo UI" w:cs="Meiryo UI"/>
          <w:color w:val="000000" w:themeColor="text1"/>
        </w:rPr>
      </w:pPr>
      <w:r w:rsidRPr="00380CA7">
        <w:rPr>
          <w:rFonts w:ascii="Meiryo UI" w:eastAsia="Meiryo UI" w:hAnsi="Meiryo UI" w:cs="Meiryo UI" w:hint="eastAsia"/>
          <w:b/>
          <w:bCs/>
          <w:color w:val="000000" w:themeColor="text1"/>
        </w:rPr>
        <w:t>＜個人情報の取り扱い＞</w:t>
      </w:r>
      <w:r w:rsidRPr="00380CA7">
        <w:rPr>
          <w:rFonts w:ascii="Meiryo UI" w:eastAsia="Meiryo UI" w:hAnsi="Meiryo UI" w:cs="Meiryo UI" w:hint="eastAsia"/>
          <w:color w:val="000000" w:themeColor="text1"/>
        </w:rPr>
        <w:br/>
        <w:t>公益社団法人日本アメリカンフットボール協会(JAFA)</w:t>
      </w:r>
      <w:r w:rsidR="00B97AEF" w:rsidRPr="00380CA7">
        <w:rPr>
          <w:rFonts w:ascii="Meiryo UI" w:eastAsia="Meiryo UI" w:hAnsi="Meiryo UI" w:cs="Meiryo UI" w:hint="eastAsia"/>
          <w:color w:val="000000" w:themeColor="text1"/>
        </w:rPr>
        <w:t>が</w:t>
      </w:r>
      <w:r w:rsidRPr="00380CA7">
        <w:rPr>
          <w:rFonts w:ascii="Meiryo UI" w:eastAsia="Meiryo UI" w:hAnsi="Meiryo UI" w:cs="Meiryo UI" w:hint="eastAsia"/>
          <w:color w:val="000000" w:themeColor="text1"/>
        </w:rPr>
        <w:t>責任を持って管理します。</w:t>
      </w:r>
      <w:r w:rsidRPr="00380CA7">
        <w:rPr>
          <w:rFonts w:ascii="Meiryo UI" w:eastAsia="Meiryo UI" w:hAnsi="Meiryo UI" w:cs="Meiryo UI" w:hint="eastAsia"/>
          <w:color w:val="000000" w:themeColor="text1"/>
        </w:rPr>
        <w:br/>
        <w:t>以下、JAFA個人情報保護方針</w:t>
      </w:r>
      <w:r w:rsidRPr="00380CA7">
        <w:rPr>
          <w:rFonts w:ascii="Meiryo UI" w:eastAsia="Meiryo UI" w:hAnsi="Meiryo UI" w:cs="Meiryo UI" w:hint="eastAsia"/>
          <w:color w:val="000000" w:themeColor="text1"/>
        </w:rPr>
        <w:br/>
      </w:r>
      <w:r w:rsidRPr="00236B2C">
        <w:rPr>
          <w:rFonts w:ascii="Meiryo UI" w:eastAsia="Meiryo UI" w:hAnsi="Meiryo UI" w:cs="Meiryo UI" w:hint="eastAsia"/>
        </w:rPr>
        <w:t>http://americanfootball.jp/privacy</w:t>
      </w:r>
    </w:p>
    <w:p w14:paraId="716F8999" w14:textId="5897B68A" w:rsidR="00203591" w:rsidRPr="00380CA7" w:rsidRDefault="00203591" w:rsidP="00203591">
      <w:pPr>
        <w:rPr>
          <w:rFonts w:ascii="Meiryo UI" w:eastAsia="Meiryo UI" w:hAnsi="Meiryo UI" w:cs="Meiryo UI"/>
          <w:color w:val="000000" w:themeColor="text1"/>
        </w:rPr>
      </w:pPr>
      <w:r w:rsidRPr="00380CA7">
        <w:rPr>
          <w:rFonts w:ascii="Meiryo UI" w:eastAsia="Meiryo UI" w:hAnsi="Meiryo UI" w:cs="Meiryo UI" w:hint="eastAsia"/>
          <w:color w:val="000000" w:themeColor="text1"/>
        </w:rPr>
        <w:br/>
      </w:r>
      <w:r w:rsidRPr="00380CA7">
        <w:rPr>
          <w:rFonts w:ascii="Meiryo UI" w:eastAsia="Meiryo UI" w:hAnsi="Meiryo UI" w:cs="Meiryo UI" w:hint="eastAsia"/>
          <w:b/>
          <w:bCs/>
          <w:color w:val="000000" w:themeColor="text1"/>
        </w:rPr>
        <w:t>＜個人情報利用目的＞</w:t>
      </w:r>
      <w:r w:rsidRPr="00380CA7">
        <w:rPr>
          <w:rFonts w:ascii="Meiryo UI" w:eastAsia="Meiryo UI" w:hAnsi="Meiryo UI" w:cs="Meiryo UI" w:hint="eastAsia"/>
          <w:color w:val="000000" w:themeColor="text1"/>
        </w:rPr>
        <w:br/>
        <w:t>参加者管理・選抜選考・広報・科学的研究・その他のトライアウトの運営に利用いたします。</w:t>
      </w:r>
      <w:r w:rsidRPr="00380CA7">
        <w:rPr>
          <w:rFonts w:ascii="Meiryo UI" w:eastAsia="Meiryo UI" w:hAnsi="Meiryo UI" w:cs="Meiryo UI" w:hint="eastAsia"/>
          <w:color w:val="000000" w:themeColor="text1"/>
        </w:rPr>
        <w:br/>
      </w:r>
      <w:r w:rsidRPr="00380CA7">
        <w:rPr>
          <w:rFonts w:ascii="Meiryo UI" w:eastAsia="Meiryo UI" w:hAnsi="Meiryo UI" w:cs="Meiryo UI" w:hint="eastAsia"/>
          <w:color w:val="000000" w:themeColor="text1"/>
        </w:rPr>
        <w:br/>
      </w:r>
      <w:r w:rsidRPr="00380CA7">
        <w:rPr>
          <w:rFonts w:ascii="Meiryo UI" w:eastAsia="Meiryo UI" w:hAnsi="Meiryo UI" w:cs="Meiryo UI" w:hint="eastAsia"/>
          <w:b/>
          <w:bCs/>
          <w:color w:val="000000" w:themeColor="text1"/>
        </w:rPr>
        <w:t>＜個人情報の第三者提供への同意＞</w:t>
      </w:r>
      <w:r w:rsidRPr="00380CA7">
        <w:rPr>
          <w:rFonts w:ascii="Meiryo UI" w:eastAsia="Meiryo UI" w:hAnsi="Meiryo UI" w:cs="Meiryo UI" w:hint="eastAsia"/>
          <w:color w:val="000000" w:themeColor="text1"/>
        </w:rPr>
        <w:br/>
        <w:t>私は国際大会エントリー、遠征手配、広報、助成金手続き、協賛企業への提供、各種スポーツ賞への応募などで第三者提供する可能性について同意します。</w:t>
      </w:r>
    </w:p>
    <w:p w14:paraId="1E07074B" w14:textId="2102A31A" w:rsidR="00203591" w:rsidRPr="00380CA7" w:rsidRDefault="00203591" w:rsidP="00234C1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2477B2D8" w14:textId="19040DA2" w:rsidR="00203591" w:rsidRPr="00380CA7" w:rsidRDefault="001078D5" w:rsidP="00234C16">
      <w:pPr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380CA7">
        <w:rPr>
          <w:rFonts w:ascii="Meiryo UI" w:eastAsia="Meiryo UI" w:hAnsi="Meiryo UI" w:cs="Meiryo UI" w:hint="eastAsia"/>
          <w:b/>
          <w:color w:val="000000" w:themeColor="text1"/>
          <w:szCs w:val="21"/>
        </w:rPr>
        <w:t>＜個人負担に関する同意＞</w:t>
      </w:r>
    </w:p>
    <w:p w14:paraId="757197E7" w14:textId="5D1531DB" w:rsidR="00E45B0D" w:rsidRPr="00380CA7" w:rsidRDefault="00407AC2" w:rsidP="00234C16">
      <w:pPr>
        <w:rPr>
          <w:rFonts w:ascii="Meiryo UI" w:eastAsia="Meiryo UI" w:hAnsi="Meiryo UI" w:cs="Meiryo UI"/>
          <w:color w:val="000000" w:themeColor="text1"/>
          <w:szCs w:val="21"/>
        </w:rPr>
      </w:pPr>
      <w:r w:rsidRPr="00380CA7">
        <w:rPr>
          <w:rFonts w:ascii="Meiryo UI" w:eastAsia="Meiryo UI" w:hAnsi="Meiryo UI" w:cs="Meiryo UI" w:hint="eastAsia"/>
          <w:color w:val="000000" w:themeColor="text1"/>
          <w:szCs w:val="21"/>
        </w:rPr>
        <w:t>今回2度の</w:t>
      </w:r>
      <w:r w:rsidR="00E45B0D" w:rsidRPr="00380CA7">
        <w:rPr>
          <w:rFonts w:ascii="Meiryo UI" w:eastAsia="Meiryo UI" w:hAnsi="Meiryo UI" w:cs="Meiryo UI" w:hint="eastAsia"/>
          <w:color w:val="000000" w:themeColor="text1"/>
          <w:szCs w:val="21"/>
        </w:rPr>
        <w:t>トライアウトの結果、選考された選手については参加費</w:t>
      </w:r>
      <w:r w:rsidR="00341136" w:rsidRPr="00380CA7">
        <w:rPr>
          <w:rFonts w:ascii="Meiryo UI" w:eastAsia="Meiryo UI" w:hAnsi="Meiryo UI" w:cs="Meiryo UI" w:hint="eastAsia"/>
          <w:color w:val="000000" w:themeColor="text1"/>
          <w:szCs w:val="21"/>
        </w:rPr>
        <w:t>1</w:t>
      </w:r>
      <w:r w:rsidR="002E1EF6">
        <w:rPr>
          <w:rFonts w:ascii="Meiryo UI" w:eastAsia="Meiryo UI" w:hAnsi="Meiryo UI" w:cs="Meiryo UI" w:hint="eastAsia"/>
          <w:color w:val="000000" w:themeColor="text1"/>
          <w:szCs w:val="21"/>
        </w:rPr>
        <w:t>5</w:t>
      </w:r>
      <w:r w:rsidR="00E45B0D" w:rsidRPr="00380CA7">
        <w:rPr>
          <w:rFonts w:ascii="Meiryo UI" w:eastAsia="Meiryo UI" w:hAnsi="Meiryo UI" w:cs="Meiryo UI" w:hint="eastAsia"/>
          <w:color w:val="000000" w:themeColor="text1"/>
          <w:szCs w:val="21"/>
        </w:rPr>
        <w:t>万円</w:t>
      </w:r>
      <w:r w:rsidR="00742F0E" w:rsidRPr="00380CA7">
        <w:rPr>
          <w:rFonts w:ascii="Meiryo UI" w:eastAsia="Meiryo UI" w:hAnsi="Meiryo UI" w:cs="Meiryo UI" w:hint="eastAsia"/>
          <w:color w:val="000000" w:themeColor="text1"/>
          <w:szCs w:val="21"/>
        </w:rPr>
        <w:t>前後</w:t>
      </w:r>
      <w:r w:rsidR="00E45B0D" w:rsidRPr="00380CA7">
        <w:rPr>
          <w:rFonts w:ascii="Meiryo UI" w:eastAsia="Meiryo UI" w:hAnsi="Meiryo UI" w:cs="Meiryo UI" w:hint="eastAsia"/>
          <w:color w:val="000000" w:themeColor="text1"/>
          <w:szCs w:val="21"/>
        </w:rPr>
        <w:t>（航空券、旅行傷害保険、現地宿泊費及び食事、ユニフォーム等）および日本</w:t>
      </w:r>
      <w:r w:rsidR="00103E28">
        <w:rPr>
          <w:rFonts w:ascii="Meiryo UI" w:eastAsia="Meiryo UI" w:hAnsi="Meiryo UI" w:cs="Meiryo UI" w:hint="eastAsia"/>
          <w:color w:val="000000" w:themeColor="text1"/>
          <w:szCs w:val="21"/>
        </w:rPr>
        <w:t>高校選抜</w:t>
      </w:r>
      <w:r w:rsidR="00E45B0D" w:rsidRPr="00380CA7">
        <w:rPr>
          <w:rFonts w:ascii="Meiryo UI" w:eastAsia="Meiryo UI" w:hAnsi="Meiryo UI" w:cs="Meiryo UI" w:hint="eastAsia"/>
          <w:color w:val="000000" w:themeColor="text1"/>
          <w:szCs w:val="21"/>
        </w:rPr>
        <w:t>代表チームヘルメット（白）およびフェイスマスク（赤）の購入代金をご負担頂きます。</w:t>
      </w:r>
    </w:p>
    <w:p w14:paraId="5BED6D77" w14:textId="7C7611F1" w:rsidR="00E14C80" w:rsidRPr="00380CA7" w:rsidRDefault="00E14C80" w:rsidP="00234C16">
      <w:pPr>
        <w:rPr>
          <w:rFonts w:ascii="Meiryo UI" w:eastAsia="Meiryo UI" w:hAnsi="Meiryo UI" w:cs="Meiryo UI"/>
          <w:color w:val="000000" w:themeColor="text1"/>
          <w:szCs w:val="21"/>
        </w:rPr>
      </w:pPr>
      <w:r w:rsidRPr="00380CA7">
        <w:rPr>
          <w:rFonts w:ascii="Meiryo UI" w:eastAsia="Meiryo UI" w:hAnsi="Meiryo UI" w:cs="Meiryo UI" w:hint="eastAsia"/>
          <w:color w:val="000000" w:themeColor="text1"/>
          <w:szCs w:val="21"/>
        </w:rPr>
        <w:t>※白ヘルメットをお持ちの</w:t>
      </w:r>
      <w:r w:rsidR="00B97AEF" w:rsidRPr="00380CA7">
        <w:rPr>
          <w:rFonts w:ascii="Meiryo UI" w:eastAsia="Meiryo UI" w:hAnsi="Meiryo UI" w:cs="Meiryo UI" w:hint="eastAsia"/>
          <w:color w:val="000000" w:themeColor="text1"/>
          <w:szCs w:val="21"/>
        </w:rPr>
        <w:t>選手は</w:t>
      </w:r>
      <w:r w:rsidRPr="00380CA7">
        <w:rPr>
          <w:rFonts w:ascii="Meiryo UI" w:eastAsia="Meiryo UI" w:hAnsi="Meiryo UI" w:cs="Meiryo UI" w:hint="eastAsia"/>
          <w:color w:val="000000" w:themeColor="text1"/>
          <w:szCs w:val="21"/>
        </w:rPr>
        <w:t>フェイスマスク（赤）のみの購入で</w:t>
      </w:r>
      <w:r w:rsidR="00B97AEF" w:rsidRPr="00380CA7">
        <w:rPr>
          <w:rFonts w:ascii="Meiryo UI" w:eastAsia="Meiryo UI" w:hAnsi="Meiryo UI" w:cs="Meiryo UI" w:hint="eastAsia"/>
          <w:color w:val="000000" w:themeColor="text1"/>
          <w:szCs w:val="21"/>
        </w:rPr>
        <w:t>構いません。</w:t>
      </w:r>
    </w:p>
    <w:p w14:paraId="0E5461B9" w14:textId="76D660EE" w:rsidR="00A53EBD" w:rsidRPr="00380CA7" w:rsidRDefault="00A53EBD" w:rsidP="00234C1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5635A6D6" w14:textId="6F7E5A20" w:rsidR="00A53EBD" w:rsidRPr="00380CA7" w:rsidRDefault="00A53EBD" w:rsidP="00234C1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634E3529" w14:textId="1CA9C5E2" w:rsidR="00234C16" w:rsidRPr="00380CA7" w:rsidRDefault="00A53EBD" w:rsidP="00234C16">
      <w:pPr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80CA7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　　</w:t>
      </w:r>
      <w:r w:rsidR="00234C16" w:rsidRPr="00380CA7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年　　</w:t>
      </w:r>
      <w:r w:rsidR="001078D5" w:rsidRPr="00380CA7">
        <w:rPr>
          <w:rFonts w:ascii="Meiryo UI" w:eastAsia="Meiryo UI" w:hAnsi="Meiryo UI" w:cs="Meiryo UI"/>
          <w:color w:val="000000" w:themeColor="text1"/>
          <w:szCs w:val="21"/>
        </w:rPr>
        <w:t xml:space="preserve"> </w:t>
      </w:r>
      <w:r w:rsidR="00234C16" w:rsidRPr="00380CA7">
        <w:rPr>
          <w:rFonts w:ascii="Meiryo UI" w:eastAsia="Meiryo UI" w:hAnsi="Meiryo UI" w:cs="Meiryo UI" w:hint="eastAsia"/>
          <w:color w:val="000000" w:themeColor="text1"/>
          <w:szCs w:val="21"/>
        </w:rPr>
        <w:t xml:space="preserve">月　</w:t>
      </w:r>
      <w:r w:rsidR="001078D5" w:rsidRPr="00380CA7">
        <w:rPr>
          <w:rFonts w:ascii="Meiryo UI" w:eastAsia="Meiryo UI" w:hAnsi="Meiryo UI" w:cs="Meiryo UI"/>
          <w:color w:val="000000" w:themeColor="text1"/>
          <w:szCs w:val="21"/>
        </w:rPr>
        <w:t xml:space="preserve"> </w:t>
      </w:r>
      <w:r w:rsidR="00234C16" w:rsidRPr="00380CA7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日</w:t>
      </w:r>
    </w:p>
    <w:p w14:paraId="4A5A426E" w14:textId="70471FE5" w:rsidR="00234C16" w:rsidRPr="003E2AC8" w:rsidRDefault="00234C16" w:rsidP="003E2AC8">
      <w:pPr>
        <w:pStyle w:val="a7"/>
        <w:tabs>
          <w:tab w:val="left" w:pos="9360"/>
        </w:tabs>
        <w:ind w:firstLineChars="1150" w:firstLine="2415"/>
        <w:rPr>
          <w:rFonts w:ascii="Meiryo UI" w:eastAsia="Meiryo UI" w:hAnsi="Meiryo UI" w:cs="Meiryo UI"/>
          <w:color w:val="000000" w:themeColor="text1"/>
          <w:sz w:val="21"/>
          <w:szCs w:val="21"/>
          <w:u w:val="single"/>
        </w:rPr>
      </w:pPr>
      <w:r w:rsidRPr="003E2AC8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選手署名　　　　　</w:t>
      </w:r>
      <w:r w:rsidR="00A53EBD" w:rsidRPr="003E2AC8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　　　　　　　　　　　　　　　</w:t>
      </w:r>
      <w:r w:rsidR="003E2AC8" w:rsidRPr="003E2AC8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　　</w:t>
      </w:r>
      <w:r w:rsidR="00A53EBD" w:rsidRPr="003E2AC8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　　　　　　　　</w:t>
      </w:r>
      <w:r w:rsidR="003E2AC8" w:rsidRPr="003E2AC8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　</w:t>
      </w:r>
      <w:r w:rsidR="00A53EBD" w:rsidRPr="003E2AC8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　</w:t>
      </w:r>
    </w:p>
    <w:p w14:paraId="03B35C51" w14:textId="101A21BB" w:rsidR="00234C16" w:rsidRPr="00380CA7" w:rsidRDefault="00234C16" w:rsidP="00234C16">
      <w:pPr>
        <w:pStyle w:val="a7"/>
        <w:tabs>
          <w:tab w:val="left" w:pos="9360"/>
        </w:tabs>
        <w:ind w:firstLineChars="1170" w:firstLine="2457"/>
        <w:rPr>
          <w:rFonts w:ascii="Meiryo UI" w:eastAsia="Meiryo UI" w:hAnsi="Meiryo UI" w:cs="Meiryo UI"/>
          <w:color w:val="000000" w:themeColor="text1"/>
          <w:sz w:val="21"/>
          <w:szCs w:val="21"/>
          <w:u w:val="single"/>
        </w:rPr>
      </w:pPr>
    </w:p>
    <w:p w14:paraId="12E9478D" w14:textId="374BBB41" w:rsidR="00611EC5" w:rsidRPr="003E2AC8" w:rsidRDefault="00234C16" w:rsidP="003E2AC8">
      <w:pPr>
        <w:ind w:firstLineChars="1300" w:firstLine="2730"/>
        <w:rPr>
          <w:rFonts w:ascii="Meiryo UI" w:eastAsia="Meiryo UI" w:hAnsi="Meiryo UI" w:cs="Meiryo UI"/>
          <w:color w:val="000000" w:themeColor="text1"/>
          <w:szCs w:val="21"/>
        </w:rPr>
      </w:pPr>
      <w:r w:rsidRPr="00380CA7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t>選手保護者署名</w:t>
      </w:r>
      <w:r w:rsidR="00203591" w:rsidRPr="00380CA7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t xml:space="preserve">　　　　　　　　　　　　　　　　　　</w:t>
      </w:r>
      <w:r w:rsidR="00380CA7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t xml:space="preserve">　　　</w:t>
      </w:r>
      <w:r w:rsidR="003E2AC8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t xml:space="preserve">　　</w:t>
      </w:r>
      <w:r w:rsidR="005A659F" w:rsidRPr="00380CA7">
        <w:rPr>
          <w:rFonts w:ascii="Meiryo UI" w:eastAsia="Meiryo UI" w:hAnsi="Meiryo UI" w:cs="Meiryo UI"/>
          <w:color w:val="000000" w:themeColor="text1"/>
          <w:szCs w:val="21"/>
          <w:u w:val="single"/>
        </w:rPr>
        <w:fldChar w:fldCharType="begin"/>
      </w:r>
      <w:r w:rsidR="005A659F" w:rsidRPr="00380CA7">
        <w:rPr>
          <w:rFonts w:ascii="Meiryo UI" w:eastAsia="Meiryo UI" w:hAnsi="Meiryo UI" w:cs="Meiryo UI"/>
          <w:color w:val="000000" w:themeColor="text1"/>
          <w:szCs w:val="21"/>
          <w:u w:val="single"/>
        </w:rPr>
        <w:instrText xml:space="preserve"> </w:instrText>
      </w:r>
      <w:r w:rsidR="005A659F" w:rsidRPr="00380CA7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instrText>eq \o\ac(○,</w:instrText>
      </w:r>
      <w:r w:rsidR="005A659F" w:rsidRPr="00380CA7">
        <w:rPr>
          <w:rFonts w:ascii="Meiryo UI" w:eastAsia="Meiryo UI" w:hAnsi="Meiryo UI" w:cs="Meiryo UI" w:hint="eastAsia"/>
          <w:color w:val="000000" w:themeColor="text1"/>
          <w:position w:val="1"/>
          <w:sz w:val="14"/>
          <w:szCs w:val="21"/>
        </w:rPr>
        <w:instrText>印</w:instrText>
      </w:r>
      <w:r w:rsidR="005A659F" w:rsidRPr="00380CA7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instrText>)</w:instrText>
      </w:r>
      <w:r w:rsidR="005A659F" w:rsidRPr="00380CA7">
        <w:rPr>
          <w:rFonts w:ascii="Meiryo UI" w:eastAsia="Meiryo UI" w:hAnsi="Meiryo UI" w:cs="Meiryo UI"/>
          <w:color w:val="000000" w:themeColor="text1"/>
          <w:szCs w:val="21"/>
          <w:u w:val="single"/>
        </w:rPr>
        <w:fldChar w:fldCharType="end"/>
      </w:r>
      <w:r w:rsidR="00203591" w:rsidRPr="003E2AC8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</w:p>
    <w:p w14:paraId="1A6AA193" w14:textId="38720352" w:rsidR="00014F6F" w:rsidRPr="00380CA7" w:rsidRDefault="00014F6F" w:rsidP="00014F6F">
      <w:pPr>
        <w:pStyle w:val="a7"/>
        <w:tabs>
          <w:tab w:val="left" w:pos="9360"/>
        </w:tabs>
        <w:ind w:firstLineChars="1170" w:firstLine="2457"/>
        <w:rPr>
          <w:rFonts w:ascii="Meiryo UI" w:eastAsia="Meiryo UI" w:hAnsi="Meiryo UI" w:cs="Meiryo UI"/>
          <w:color w:val="000000" w:themeColor="text1"/>
          <w:sz w:val="21"/>
          <w:szCs w:val="21"/>
          <w:u w:val="single"/>
        </w:rPr>
      </w:pPr>
    </w:p>
    <w:p w14:paraId="07C54478" w14:textId="10A61CEA" w:rsidR="00014F6F" w:rsidRPr="00380CA7" w:rsidRDefault="00014F6F" w:rsidP="00A53EBD">
      <w:pPr>
        <w:rPr>
          <w:rFonts w:ascii="Meiryo UI" w:eastAsia="Meiryo UI" w:hAnsi="Meiryo UI" w:cs="Meiryo UI"/>
        </w:rPr>
      </w:pPr>
    </w:p>
    <w:sectPr w:rsidR="00014F6F" w:rsidRPr="00380CA7" w:rsidSect="003E2A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E6C0C" w14:textId="77777777" w:rsidR="00E07EEF" w:rsidRDefault="00E07EEF" w:rsidP="00234C16">
      <w:pPr>
        <w:spacing w:line="240" w:lineRule="auto"/>
      </w:pPr>
      <w:r>
        <w:separator/>
      </w:r>
    </w:p>
  </w:endnote>
  <w:endnote w:type="continuationSeparator" w:id="0">
    <w:p w14:paraId="73793306" w14:textId="77777777" w:rsidR="00E07EEF" w:rsidRDefault="00E07EEF" w:rsidP="00234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ゴシック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71971" w14:textId="77777777" w:rsidR="00E07EEF" w:rsidRDefault="00E07EEF" w:rsidP="00234C16">
      <w:pPr>
        <w:spacing w:line="240" w:lineRule="auto"/>
      </w:pPr>
      <w:r>
        <w:separator/>
      </w:r>
    </w:p>
  </w:footnote>
  <w:footnote w:type="continuationSeparator" w:id="0">
    <w:p w14:paraId="11D611D9" w14:textId="77777777" w:rsidR="00E07EEF" w:rsidRDefault="00E07EEF" w:rsidP="00234C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CAD"/>
    <w:multiLevelType w:val="hybridMultilevel"/>
    <w:tmpl w:val="0F047F82"/>
    <w:lvl w:ilvl="0" w:tplc="EC6EEE9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D705E2"/>
    <w:multiLevelType w:val="singleLevel"/>
    <w:tmpl w:val="B2A6370A"/>
    <w:lvl w:ilvl="0">
      <w:start w:val="1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Ansi="Times New Roman" w:cs="Times New Roman" w:hint="eastAsia"/>
        <w:b w:val="0"/>
        <w:i w:val="0"/>
        <w:strike w:val="0"/>
        <w:dstrike w:val="0"/>
        <w:sz w:val="21"/>
        <w:u w:val="none"/>
        <w:effect w:val="none"/>
      </w:rPr>
    </w:lvl>
  </w:abstractNum>
  <w:abstractNum w:abstractNumId="2" w15:restartNumberingAfterBreak="0">
    <w:nsid w:val="7163334F"/>
    <w:multiLevelType w:val="singleLevel"/>
    <w:tmpl w:val="B2A6370A"/>
    <w:lvl w:ilvl="0">
      <w:start w:val="1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Ansi="Times New Roman" w:cs="Times New Roman" w:hint="eastAsia"/>
        <w:b w:val="0"/>
        <w:i w:val="0"/>
        <w:strike w:val="0"/>
        <w:dstrike w:val="0"/>
        <w:sz w:val="21"/>
        <w:u w:val="none"/>
        <w:effect w:val="none"/>
      </w:rPr>
    </w:lvl>
  </w:abstractNum>
  <w:abstractNum w:abstractNumId="3" w15:restartNumberingAfterBreak="0">
    <w:nsid w:val="7262679B"/>
    <w:multiLevelType w:val="singleLevel"/>
    <w:tmpl w:val="EF4E0F26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Ansi="Times New Roman" w:cs="Times New Roman" w:hint="eastAsia"/>
        <w:b w:val="0"/>
        <w:i w:val="0"/>
        <w:strike w:val="0"/>
        <w:dstrike w:val="0"/>
        <w:sz w:val="21"/>
        <w:u w:val="none"/>
        <w:effect w:val="none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16"/>
    <w:rsid w:val="00014F6F"/>
    <w:rsid w:val="00103E28"/>
    <w:rsid w:val="001078D5"/>
    <w:rsid w:val="00114964"/>
    <w:rsid w:val="00174B0E"/>
    <w:rsid w:val="001D7B44"/>
    <w:rsid w:val="001F6B4F"/>
    <w:rsid w:val="00203591"/>
    <w:rsid w:val="00215E6C"/>
    <w:rsid w:val="00234C16"/>
    <w:rsid w:val="00236B2C"/>
    <w:rsid w:val="002E1EF6"/>
    <w:rsid w:val="003372B9"/>
    <w:rsid w:val="00341136"/>
    <w:rsid w:val="00380CA7"/>
    <w:rsid w:val="00384B33"/>
    <w:rsid w:val="003B52D3"/>
    <w:rsid w:val="003E2AC8"/>
    <w:rsid w:val="003E524D"/>
    <w:rsid w:val="00406CAD"/>
    <w:rsid w:val="00407AC2"/>
    <w:rsid w:val="004E2F03"/>
    <w:rsid w:val="00500A49"/>
    <w:rsid w:val="00516466"/>
    <w:rsid w:val="00530505"/>
    <w:rsid w:val="005A659F"/>
    <w:rsid w:val="005C023F"/>
    <w:rsid w:val="00611EC5"/>
    <w:rsid w:val="007173E2"/>
    <w:rsid w:val="007268B8"/>
    <w:rsid w:val="007315F6"/>
    <w:rsid w:val="00742F0E"/>
    <w:rsid w:val="0086633E"/>
    <w:rsid w:val="008973D3"/>
    <w:rsid w:val="00960D82"/>
    <w:rsid w:val="009C392A"/>
    <w:rsid w:val="009D4C82"/>
    <w:rsid w:val="00A53EBD"/>
    <w:rsid w:val="00A62903"/>
    <w:rsid w:val="00A63B55"/>
    <w:rsid w:val="00B63FA4"/>
    <w:rsid w:val="00B97AEF"/>
    <w:rsid w:val="00C010E1"/>
    <w:rsid w:val="00C23C48"/>
    <w:rsid w:val="00C2587F"/>
    <w:rsid w:val="00C75D9D"/>
    <w:rsid w:val="00C9438E"/>
    <w:rsid w:val="00CB3AFD"/>
    <w:rsid w:val="00CB5C8C"/>
    <w:rsid w:val="00D0341F"/>
    <w:rsid w:val="00D77758"/>
    <w:rsid w:val="00D93B0C"/>
    <w:rsid w:val="00E07EEF"/>
    <w:rsid w:val="00E14C80"/>
    <w:rsid w:val="00E45B0D"/>
    <w:rsid w:val="00F618F4"/>
    <w:rsid w:val="00F8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25398"/>
  <w15:docId w15:val="{D99DE8D1-CB5E-42B9-816D-85D28CC2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16"/>
    <w:pPr>
      <w:widowControl w:val="0"/>
      <w:adjustRightInd w:val="0"/>
      <w:spacing w:line="360" w:lineRule="atLeast"/>
      <w:jc w:val="both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C16"/>
  </w:style>
  <w:style w:type="paragraph" w:styleId="a5">
    <w:name w:val="footer"/>
    <w:basedOn w:val="a"/>
    <w:link w:val="a6"/>
    <w:unhideWhenUsed/>
    <w:rsid w:val="00234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4C16"/>
  </w:style>
  <w:style w:type="paragraph" w:styleId="a7">
    <w:name w:val="Block Text"/>
    <w:basedOn w:val="a"/>
    <w:semiHidden/>
    <w:unhideWhenUsed/>
    <w:rsid w:val="00234C16"/>
    <w:pPr>
      <w:ind w:left="360" w:right="900"/>
    </w:pPr>
    <w:rPr>
      <w:rFonts w:eastAsia="ＪＳＰゴシック"/>
      <w:sz w:val="20"/>
    </w:rPr>
  </w:style>
  <w:style w:type="paragraph" w:styleId="a8">
    <w:name w:val="List Paragraph"/>
    <w:basedOn w:val="a"/>
    <w:uiPriority w:val="34"/>
    <w:qFormat/>
    <w:rsid w:val="00234C16"/>
    <w:pPr>
      <w:ind w:leftChars="400" w:left="840"/>
    </w:pPr>
  </w:style>
  <w:style w:type="table" w:styleId="a9">
    <w:name w:val="Table Grid"/>
    <w:basedOn w:val="a1"/>
    <w:rsid w:val="00234C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0359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65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659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2C65-C1C4-4AA1-977E-5FC00C47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ear</dc:creator>
  <cp:lastModifiedBy>武居 和彦</cp:lastModifiedBy>
  <cp:revision>2</cp:revision>
  <cp:lastPrinted>2019-11-08T01:12:00Z</cp:lastPrinted>
  <dcterms:created xsi:type="dcterms:W3CDTF">2019-11-08T01:28:00Z</dcterms:created>
  <dcterms:modified xsi:type="dcterms:W3CDTF">2019-11-08T01:28:00Z</dcterms:modified>
</cp:coreProperties>
</file>